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213ED2" w:rsidRPr="00F750E6">
        <w:rPr>
          <w:b/>
        </w:rPr>
        <w:t>N PÚBLICA.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EB3CEF" w:rsidRPr="00F750E6">
        <w:rPr>
          <w:b/>
        </w:rPr>
        <w:t>UAIP-MITUR No.2</w:t>
      </w:r>
      <w:r w:rsidR="00AE1490">
        <w:rPr>
          <w:b/>
        </w:rPr>
        <w:t>8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Pr="0084598A" w:rsidRDefault="00F750E6" w:rsidP="006A2CE7">
      <w:pPr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 xml:space="preserve">San Salvador, a las </w:t>
      </w:r>
      <w:r w:rsidR="006A2CE7">
        <w:t>nueve</w:t>
      </w:r>
      <w:r>
        <w:t xml:space="preserve"> horas con t</w:t>
      </w:r>
      <w:r w:rsidR="006A2CE7">
        <w:t>reinta minutos del día uno de junio</w:t>
      </w:r>
      <w:r>
        <w:t xml:space="preserve"> de dos mil diecisiete, el </w:t>
      </w:r>
      <w:r>
        <w:tab/>
        <w:t>Ministerio de Turismo, luego de haber  recibido y admitido la solicitud de información, respecto a:</w:t>
      </w:r>
    </w:p>
    <w:p w:rsidR="003E1364" w:rsidRPr="003E1364" w:rsidRDefault="003E1364" w:rsidP="003E1364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r w:rsidRPr="003E1364">
        <w:rPr>
          <w:b/>
        </w:rPr>
        <w:t xml:space="preserve">I. </w:t>
      </w:r>
      <w:r>
        <w:rPr>
          <w:b/>
        </w:rPr>
        <w:t xml:space="preserve"> </w:t>
      </w:r>
      <w:r w:rsidRPr="003E1364">
        <w:rPr>
          <w:b/>
        </w:rPr>
        <w:t>Copia íntegra en formato digital, en versión pública, del salario mensual y bonos que percibía en el ejercicio de su cargo el ex funcionario Lic. Luis Gonzaga Cardenal Debayle, como Ministro de Turismo; correspondiente a la gestión presidencial de Elías Antonio Saca (año 2004-2009).</w:t>
      </w:r>
    </w:p>
    <w:p w:rsidR="003E1364" w:rsidRPr="003E1364" w:rsidRDefault="003E1364" w:rsidP="003E1364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</w:p>
    <w:p w:rsidR="003E1364" w:rsidRPr="003E1364" w:rsidRDefault="003E1364" w:rsidP="003E1364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r w:rsidRPr="003E1364">
        <w:rPr>
          <w:b/>
        </w:rPr>
        <w:t>II. Copia íntegra en formato digital de la documentación que respalde el monto que percibía · el ex funcionario, en su misma calidad, en concepto de viáticos por cada viaje realizado dentro del mismo período presidencial.</w:t>
      </w:r>
    </w:p>
    <w:p w:rsidR="003E1364" w:rsidRPr="003E1364" w:rsidRDefault="003E1364" w:rsidP="003E1364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</w:p>
    <w:p w:rsidR="003E1364" w:rsidRPr="003E1364" w:rsidRDefault="003E1364" w:rsidP="003E1364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r w:rsidRPr="003E1364">
        <w:rPr>
          <w:b/>
        </w:rPr>
        <w:t>III. Copia íntegra en formato digital de la documentación que respalde la cantidad económica que percibía, en su calidad de titular, ' el referido funcionario en concepto de gastos de representación.</w:t>
      </w:r>
    </w:p>
    <w:p w:rsidR="003E1364" w:rsidRPr="003E1364" w:rsidRDefault="003E1364" w:rsidP="003E1364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</w:p>
    <w:p w:rsidR="003E1364" w:rsidRPr="003E1364" w:rsidRDefault="003E1364" w:rsidP="003E1364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r w:rsidRPr="003E1364">
        <w:rPr>
          <w:b/>
        </w:rPr>
        <w:t>IV.</w:t>
      </w:r>
      <w:r>
        <w:rPr>
          <w:b/>
        </w:rPr>
        <w:t xml:space="preserve"> </w:t>
      </w:r>
      <w:r w:rsidRPr="003E1364">
        <w:rPr>
          <w:b/>
        </w:rPr>
        <w:t>Copia íntegra en formato digital de las transferencias, recibos, vouchers o cheques entregados que percibía el referido funcionario en concepto de complemento salarial o sobresueldo.</w:t>
      </w:r>
    </w:p>
    <w:p w:rsidR="003E1364" w:rsidRPr="003E1364" w:rsidRDefault="003E1364" w:rsidP="003E1364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4B408F" w:rsidRDefault="003E1364" w:rsidP="003E1364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r w:rsidRPr="00C30760">
        <w:rPr>
          <w:b/>
        </w:rPr>
        <w:t>V. Copia íntegra en formato digital relativa al registro de retención de impuesto sobre la renta deducido de los salarios o emolumentos percibidos por el funcionario mencionado en el párrafo 1) de la presente solicitud de información.</w:t>
      </w:r>
    </w:p>
    <w:p w:rsidR="00C30760" w:rsidRPr="00C30760" w:rsidRDefault="00C30760" w:rsidP="003E1364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</w:p>
    <w:p w:rsidR="00E37EA7" w:rsidRPr="0084598A" w:rsidRDefault="00F750E6" w:rsidP="003D72C7">
      <w:pPr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>Presentada ante la Unidad de Acceso a la Información Pública de esta dependencia por parte de</w:t>
      </w:r>
      <w:r w:rsidR="009B366D">
        <w:t xml:space="preserve"> </w:t>
      </w:r>
      <w:r w:rsidR="009B366D">
        <w:tab/>
      </w:r>
      <w:r w:rsidR="009B366D" w:rsidRPr="009B366D">
        <w:rPr>
          <w:highlight w:val="black"/>
        </w:rPr>
        <w:t>xxxxxxxxxxxxxxxxx</w:t>
      </w:r>
      <w:r w:rsidR="00C30760">
        <w:t>,</w:t>
      </w:r>
      <w:r>
        <w:t xml:space="preserve"> identificada con Documento Único de Identidad</w:t>
      </w:r>
      <w:r w:rsidR="009B366D">
        <w:t xml:space="preserve"> </w:t>
      </w:r>
      <w:r w:rsidR="009B366D" w:rsidRPr="009B366D">
        <w:rPr>
          <w:highlight w:val="black"/>
        </w:rPr>
        <w:t>xxxxxxxxxxxxxxxx</w:t>
      </w:r>
      <w:r>
        <w:t xml:space="preserve">, considerando que </w:t>
      </w:r>
      <w:r w:rsidR="009B366D">
        <w:tab/>
      </w:r>
      <w:r>
        <w:t xml:space="preserve">la solicitud cumple con todos los requisitos establecidos en el Art. 66 de la Ley de Acceso a la Información </w:t>
      </w:r>
      <w:r w:rsidR="009B366D">
        <w:tab/>
      </w:r>
      <w:r>
        <w:t>Pública, y que la información solicitada no se encuentra entre las</w:t>
      </w:r>
      <w:r w:rsidR="004B408F">
        <w:t xml:space="preserve"> </w:t>
      </w:r>
      <w:r>
        <w:t xml:space="preserve">excepciones enumeradas en los artículos </w:t>
      </w:r>
      <w:r w:rsidR="009B366D">
        <w:tab/>
      </w:r>
      <w:r>
        <w:t>19  y 24 de la ley; y art. 19   del  Reglamento.</w:t>
      </w:r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Pr="00F750E6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122555" w:rsidRPr="0084598A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F750E6"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F750E6">
        <w:t xml:space="preserve"> </w:t>
      </w:r>
    </w:p>
    <w:p w:rsidR="004B408F" w:rsidRDefault="004B408F" w:rsidP="004B408F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C95FDC" w:rsidRPr="004B408F" w:rsidRDefault="004B408F" w:rsidP="007F14DD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>
        <w:t>Que como parte del procedimiento interno de gestión de información, la suscrita requirió a la Unidad Financiera</w:t>
      </w:r>
      <w:r w:rsidR="0088685E">
        <w:t xml:space="preserve"> Institucional</w:t>
      </w:r>
      <w:r>
        <w:t xml:space="preserve"> </w:t>
      </w:r>
      <w:r w:rsidR="0088685E">
        <w:t>(UFI)</w:t>
      </w:r>
      <w:r w:rsidR="002F5B17">
        <w:t xml:space="preserve"> </w:t>
      </w:r>
      <w:r>
        <w:t>de esta Secretaría de Estado la información pretendida por el peticionario.</w:t>
      </w:r>
    </w:p>
    <w:p w:rsidR="0084598A" w:rsidRPr="0084598A" w:rsidRDefault="0084598A" w:rsidP="0084598A">
      <w:pPr>
        <w:pStyle w:val="Prrafodelista"/>
        <w:rPr>
          <w:rFonts w:ascii="Bookman Old Style" w:hAnsi="Bookman Old Style"/>
          <w:b/>
          <w:sz w:val="20"/>
          <w:szCs w:val="20"/>
        </w:rPr>
      </w:pP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>. 62 y 72 de la Ley de Acceso a la Información Pública.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2F5B17" w:rsidRDefault="002F5B17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lastRenderedPageBreak/>
        <w:t>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C30760">
        <w:rPr>
          <w:i/>
          <w:lang w:val="es-SV"/>
        </w:rPr>
        <w:t xml:space="preserve"> la</w:t>
      </w:r>
      <w:r w:rsidR="00B671B3" w:rsidRPr="00F750E6">
        <w:rPr>
          <w:i/>
          <w:lang w:val="es-SV"/>
        </w:rPr>
        <w:t xml:space="preserve"> </w:t>
      </w:r>
      <w:r w:rsidR="00E92DDD" w:rsidRPr="00F750E6">
        <w:rPr>
          <w:i/>
          <w:lang w:val="es-SV"/>
        </w:rPr>
        <w:t>peticionari</w:t>
      </w:r>
      <w:r w:rsidR="00C30760">
        <w:rPr>
          <w:i/>
          <w:lang w:val="es-SV"/>
        </w:rPr>
        <w:t>a</w:t>
      </w:r>
      <w:r w:rsidRPr="00F750E6">
        <w:rPr>
          <w:i/>
          <w:lang w:val="es-SV"/>
        </w:rPr>
        <w:t>.</w:t>
      </w:r>
    </w:p>
    <w:p w:rsidR="00F750E6" w:rsidRPr="002F5B17" w:rsidRDefault="004B408F" w:rsidP="00B2133E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2F5B17">
        <w:rPr>
          <w:i/>
          <w:lang w:val="es-SV"/>
        </w:rPr>
        <w:t xml:space="preserve">Brindar </w:t>
      </w:r>
      <w:r w:rsidR="00AF0712" w:rsidRPr="002F5B17">
        <w:rPr>
          <w:i/>
          <w:lang w:val="es-SV"/>
        </w:rPr>
        <w:t xml:space="preserve">en adjunto la </w:t>
      </w:r>
      <w:r w:rsidRPr="002F5B17">
        <w:rPr>
          <w:i/>
          <w:lang w:val="es-SV"/>
        </w:rPr>
        <w:t>informa</w:t>
      </w:r>
      <w:r w:rsidR="00AF0712" w:rsidRPr="002F5B17">
        <w:rPr>
          <w:i/>
          <w:lang w:val="es-SV"/>
        </w:rPr>
        <w:t>ción</w:t>
      </w:r>
      <w:r w:rsidR="00C30760" w:rsidRPr="002F5B17">
        <w:rPr>
          <w:i/>
          <w:lang w:val="es-SV"/>
        </w:rPr>
        <w:t xml:space="preserve"> solicitada</w:t>
      </w:r>
      <w:r w:rsidR="00AF0712" w:rsidRPr="002F5B17">
        <w:rPr>
          <w:i/>
          <w:lang w:val="es-SV"/>
        </w:rPr>
        <w:t xml:space="preserve"> según </w:t>
      </w:r>
      <w:r w:rsidR="00566970" w:rsidRPr="002F5B17">
        <w:rPr>
          <w:i/>
          <w:lang w:val="es-SV"/>
        </w:rPr>
        <w:t xml:space="preserve">respuesta proporcionada </w:t>
      </w:r>
      <w:r w:rsidRPr="002F5B17">
        <w:rPr>
          <w:i/>
          <w:lang w:val="es-SV"/>
        </w:rPr>
        <w:t xml:space="preserve"> por </w:t>
      </w:r>
      <w:r w:rsidR="0088685E" w:rsidRPr="002F5B17">
        <w:rPr>
          <w:i/>
          <w:lang w:val="es-SV"/>
        </w:rPr>
        <w:t>la UFI.</w:t>
      </w:r>
    </w:p>
    <w:p w:rsidR="0084598A" w:rsidRPr="00F750E6" w:rsidRDefault="0084598A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4B408F" w:rsidRPr="00F750E6" w:rsidRDefault="009B366D" w:rsidP="002F5B17">
      <w:pPr>
        <w:ind w:right="-126"/>
        <w:rPr>
          <w:color w:val="333333"/>
          <w:shd w:val="clear" w:color="auto" w:fill="FFFFFF"/>
        </w:rPr>
      </w:pPr>
      <w:r>
        <w:tab/>
      </w:r>
      <w:r w:rsidR="003E1331">
        <w:t>P</w:t>
      </w:r>
      <w:r w:rsidR="006101B6" w:rsidRPr="00F750E6">
        <w:t>o</w:t>
      </w:r>
      <w:r w:rsidR="00D807DA" w:rsidRPr="00F750E6">
        <w:t>r lo tanto se hace entrega de dicha in</w:t>
      </w:r>
      <w:r w:rsidR="00BE580A" w:rsidRPr="00F750E6">
        <w:t>formación, en esta misma fecha al correo</w:t>
      </w:r>
      <w:r w:rsidR="00DF7F38" w:rsidRPr="00F750E6">
        <w:t>:</w:t>
      </w:r>
      <w:r w:rsidR="002F5B17">
        <w:t xml:space="preserve"> </w:t>
      </w:r>
      <w:r w:rsidRPr="009B366D">
        <w:rPr>
          <w:highlight w:val="black"/>
        </w:rPr>
        <w:t>xxxxxxxxxxxxx</w:t>
      </w:r>
    </w:p>
    <w:p w:rsidR="00F750E6" w:rsidRDefault="009B366D" w:rsidP="00F750E6"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614DE32" wp14:editId="599CF7DC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2857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56" y="21200"/>
                <wp:lineTo x="2145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98A" w:rsidRPr="00F750E6" w:rsidRDefault="0084598A" w:rsidP="0084598A">
      <w:pPr>
        <w:pStyle w:val="Textosinformato"/>
        <w:tabs>
          <w:tab w:val="left" w:pos="567"/>
        </w:tabs>
        <w:rPr>
          <w:rFonts w:asciiTheme="minorHAnsi" w:hAnsiTheme="minorHAnsi"/>
          <w:szCs w:val="22"/>
          <w:lang w:val="es-ES"/>
        </w:rPr>
      </w:pPr>
      <w:r w:rsidRPr="00F750E6">
        <w:rPr>
          <w:rFonts w:asciiTheme="minorHAnsi" w:hAnsiTheme="minorHAnsi"/>
          <w:szCs w:val="22"/>
          <w:lang w:val="es-ES"/>
        </w:rPr>
        <w:tab/>
      </w:r>
    </w:p>
    <w:p w:rsidR="00641697" w:rsidRPr="0084598A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8B0198" w:rsidRPr="006559CC" w:rsidRDefault="00F750E6" w:rsidP="008B1EB2">
      <w:pPr>
        <w:pStyle w:val="Textosinformato"/>
        <w:jc w:val="center"/>
        <w:rPr>
          <w:rFonts w:ascii="Bookman Old Style" w:hAnsi="Bookman Old Style"/>
        </w:rPr>
      </w:pPr>
      <w:r w:rsidRPr="0084598A">
        <w:rPr>
          <w:rFonts w:ascii="Bookman Old Style" w:hAnsi="Bookman Old Style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95250</wp:posOffset>
                </wp:positionH>
                <wp:positionV relativeFrom="paragraph">
                  <wp:posOffset>830580</wp:posOffset>
                </wp:positionV>
                <wp:extent cx="63341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.5pt;margin-top:65.4pt;width:498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bookmarkStart w:id="0" w:name="_GoBack"/>
      <w:bookmarkEnd w:id="0"/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6A" w:rsidRDefault="00A5506A" w:rsidP="00C55328">
      <w:pPr>
        <w:spacing w:after="0" w:line="240" w:lineRule="auto"/>
      </w:pPr>
      <w:r>
        <w:separator/>
      </w:r>
    </w:p>
  </w:endnote>
  <w:endnote w:type="continuationSeparator" w:id="0">
    <w:p w:rsidR="00A5506A" w:rsidRDefault="00A5506A" w:rsidP="00C55328">
      <w:pPr>
        <w:spacing w:after="0" w:line="240" w:lineRule="auto"/>
      </w:pPr>
      <w:r>
        <w:continuationSeparator/>
      </w:r>
    </w:p>
  </w:endnote>
  <w:endnote w:type="continuationNotice" w:id="1">
    <w:p w:rsidR="00A5506A" w:rsidRDefault="00A55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6A" w:rsidRDefault="00A5506A" w:rsidP="00C55328">
      <w:pPr>
        <w:spacing w:after="0" w:line="240" w:lineRule="auto"/>
      </w:pPr>
      <w:r>
        <w:separator/>
      </w:r>
    </w:p>
  </w:footnote>
  <w:footnote w:type="continuationSeparator" w:id="0">
    <w:p w:rsidR="00A5506A" w:rsidRDefault="00A5506A" w:rsidP="00C55328">
      <w:pPr>
        <w:spacing w:after="0" w:line="240" w:lineRule="auto"/>
      </w:pPr>
      <w:r>
        <w:continuationSeparator/>
      </w:r>
    </w:p>
  </w:footnote>
  <w:footnote w:type="continuationNotice" w:id="1">
    <w:p w:rsidR="00A5506A" w:rsidRDefault="00A55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4E7515"/>
    <w:multiLevelType w:val="hybridMultilevel"/>
    <w:tmpl w:val="C4928BB8"/>
    <w:lvl w:ilvl="0" w:tplc="78CE1B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3300C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6266"/>
    <w:rsid w:val="00297C62"/>
    <w:rsid w:val="002A2161"/>
    <w:rsid w:val="002A7308"/>
    <w:rsid w:val="002A7B73"/>
    <w:rsid w:val="002B1251"/>
    <w:rsid w:val="002B16AD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2F5B1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D72C7"/>
    <w:rsid w:val="003E1331"/>
    <w:rsid w:val="003E1364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551E"/>
    <w:rsid w:val="0044593E"/>
    <w:rsid w:val="00445C23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408F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4E39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6970"/>
    <w:rsid w:val="005713DC"/>
    <w:rsid w:val="00584369"/>
    <w:rsid w:val="00585F43"/>
    <w:rsid w:val="005906B2"/>
    <w:rsid w:val="0059255B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5F4F04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A2CE7"/>
    <w:rsid w:val="006B2840"/>
    <w:rsid w:val="006B29DD"/>
    <w:rsid w:val="006B3973"/>
    <w:rsid w:val="006B5734"/>
    <w:rsid w:val="006B62E8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85FF8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8685E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B366D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06A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1490"/>
    <w:rsid w:val="00AE639B"/>
    <w:rsid w:val="00AE6740"/>
    <w:rsid w:val="00AF0712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0760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1875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50E6"/>
    <w:rsid w:val="00F772D6"/>
    <w:rsid w:val="00F80817"/>
    <w:rsid w:val="00F83418"/>
    <w:rsid w:val="00F87D31"/>
    <w:rsid w:val="00F909AB"/>
    <w:rsid w:val="00F96593"/>
    <w:rsid w:val="00FA453B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1922356e-435a-41b4-b27e-1b29837d06c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F0F33-86FB-4F95-A980-530FED9B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3</cp:revision>
  <cp:lastPrinted>2017-06-01T15:22:00Z</cp:lastPrinted>
  <dcterms:created xsi:type="dcterms:W3CDTF">2017-08-24T17:10:00Z</dcterms:created>
  <dcterms:modified xsi:type="dcterms:W3CDTF">2017-08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